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1206" w14:textId="08A4D3C2" w:rsidR="008C3BA7" w:rsidRPr="0045605B" w:rsidRDefault="002A2FD9" w:rsidP="005F1BC8">
      <w:pPr>
        <w:spacing w:before="54"/>
        <w:ind w:left="424" w:right="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/>
          <w:b/>
          <w:sz w:val="24"/>
          <w:lang w:val="it-IT"/>
        </w:rPr>
        <w:t>D</w:t>
      </w:r>
      <w:r w:rsidR="005B453A">
        <w:rPr>
          <w:rFonts w:ascii="Times New Roman"/>
          <w:b/>
          <w:sz w:val="24"/>
          <w:lang w:val="it-IT"/>
        </w:rPr>
        <w:t>OMANDA</w:t>
      </w:r>
    </w:p>
    <w:p w14:paraId="3D931208" w14:textId="3247A7CA" w:rsidR="008C3BA7" w:rsidRDefault="002A2FD9" w:rsidP="00FB000B">
      <w:pPr>
        <w:ind w:left="424" w:right="427"/>
        <w:jc w:val="center"/>
        <w:rPr>
          <w:rFonts w:ascii="Times New Roman"/>
          <w:b/>
          <w:sz w:val="24"/>
          <w:lang w:val="it-IT"/>
        </w:rPr>
      </w:pPr>
      <w:r w:rsidRPr="0045605B">
        <w:rPr>
          <w:rFonts w:ascii="Times New Roman"/>
          <w:b/>
          <w:sz w:val="24"/>
          <w:lang w:val="it-IT"/>
        </w:rPr>
        <w:t>D</w:t>
      </w:r>
      <w:r w:rsidR="00B5620B">
        <w:rPr>
          <w:rFonts w:ascii="Times New Roman"/>
          <w:b/>
          <w:sz w:val="24"/>
          <w:lang w:val="it-IT"/>
        </w:rPr>
        <w:t>EI D</w:t>
      </w:r>
      <w:r w:rsidR="00CE3107">
        <w:rPr>
          <w:rFonts w:ascii="Times New Roman"/>
          <w:b/>
          <w:sz w:val="24"/>
          <w:lang w:val="it-IT"/>
        </w:rPr>
        <w:t>.</w:t>
      </w:r>
      <w:r w:rsidR="00B5620B">
        <w:rPr>
          <w:rFonts w:ascii="Times New Roman"/>
          <w:b/>
          <w:sz w:val="24"/>
          <w:lang w:val="it-IT"/>
        </w:rPr>
        <w:t>S</w:t>
      </w:r>
      <w:r w:rsidR="00CE3107">
        <w:rPr>
          <w:rFonts w:ascii="Times New Roman"/>
          <w:b/>
          <w:sz w:val="24"/>
          <w:lang w:val="it-IT"/>
        </w:rPr>
        <w:t>.</w:t>
      </w:r>
      <w:r w:rsidR="00B5620B">
        <w:rPr>
          <w:rFonts w:ascii="Times New Roman"/>
          <w:b/>
          <w:sz w:val="24"/>
          <w:lang w:val="it-IT"/>
        </w:rPr>
        <w:t>G</w:t>
      </w:r>
      <w:r w:rsidR="00CE3107">
        <w:rPr>
          <w:rFonts w:ascii="Times New Roman"/>
          <w:b/>
          <w:sz w:val="24"/>
          <w:lang w:val="it-IT"/>
        </w:rPr>
        <w:t>.</w:t>
      </w:r>
      <w:r w:rsidR="00B5620B">
        <w:rPr>
          <w:rFonts w:ascii="Times New Roman"/>
          <w:b/>
          <w:sz w:val="24"/>
          <w:lang w:val="it-IT"/>
        </w:rPr>
        <w:t>A</w:t>
      </w:r>
      <w:r w:rsidR="00CE3107">
        <w:rPr>
          <w:rFonts w:ascii="Times New Roman"/>
          <w:b/>
          <w:sz w:val="24"/>
          <w:lang w:val="it-IT"/>
        </w:rPr>
        <w:t>.</w:t>
      </w:r>
      <w:r w:rsidR="00991B87">
        <w:rPr>
          <w:rFonts w:ascii="Times New Roman"/>
          <w:b/>
          <w:sz w:val="24"/>
          <w:lang w:val="it-IT"/>
        </w:rPr>
        <w:t>,</w:t>
      </w:r>
      <w:r w:rsidRPr="0045605B">
        <w:rPr>
          <w:rFonts w:ascii="Times New Roman"/>
          <w:b/>
          <w:sz w:val="24"/>
          <w:lang w:val="it-IT"/>
        </w:rPr>
        <w:t xml:space="preserve"> ASSISTENTI</w:t>
      </w:r>
      <w:r w:rsidRPr="0045605B">
        <w:rPr>
          <w:rFonts w:ascii="Times New Roman"/>
          <w:b/>
          <w:spacing w:val="-14"/>
          <w:sz w:val="24"/>
          <w:lang w:val="it-IT"/>
        </w:rPr>
        <w:t xml:space="preserve"> </w:t>
      </w:r>
      <w:r w:rsidRPr="0045605B">
        <w:rPr>
          <w:rFonts w:ascii="Times New Roman"/>
          <w:b/>
          <w:sz w:val="24"/>
          <w:lang w:val="it-IT"/>
        </w:rPr>
        <w:t>AMMINISTRATIVI</w:t>
      </w:r>
      <w:r w:rsidR="000D574D">
        <w:rPr>
          <w:rFonts w:ascii="Times New Roman"/>
          <w:b/>
          <w:sz w:val="24"/>
          <w:lang w:val="it-IT"/>
        </w:rPr>
        <w:t xml:space="preserve"> FACENTI FUNZIONE</w:t>
      </w:r>
      <w:r w:rsidR="00991B87">
        <w:rPr>
          <w:rFonts w:ascii="Times New Roman"/>
          <w:b/>
          <w:sz w:val="24"/>
          <w:lang w:val="it-IT"/>
        </w:rPr>
        <w:t>,</w:t>
      </w:r>
    </w:p>
    <w:p w14:paraId="3519A25A" w14:textId="01FCC4E9" w:rsidR="00991B87" w:rsidRDefault="00991B87" w:rsidP="00FB000B">
      <w:pPr>
        <w:ind w:left="424" w:right="427"/>
        <w:jc w:val="center"/>
        <w:rPr>
          <w:rFonts w:ascii="Times New Roman"/>
          <w:b/>
          <w:sz w:val="24"/>
          <w:lang w:val="it-IT"/>
        </w:rPr>
      </w:pPr>
      <w:r>
        <w:rPr>
          <w:rFonts w:ascii="Times New Roman"/>
          <w:b/>
          <w:sz w:val="24"/>
          <w:lang w:val="it-IT"/>
        </w:rPr>
        <w:t>ASSISTENTI AMMINISTRATIVI A TEMPO INDETERMINATO,</w:t>
      </w:r>
    </w:p>
    <w:p w14:paraId="46F945E2" w14:textId="39F141F5" w:rsidR="000D574D" w:rsidRDefault="000D574D" w:rsidP="00FB000B">
      <w:pPr>
        <w:ind w:left="424" w:right="427"/>
        <w:jc w:val="center"/>
        <w:rPr>
          <w:rFonts w:ascii="Times New Roman"/>
          <w:b/>
          <w:sz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RICORPIRE INCARICO DI D.S.G.A. </w:t>
      </w:r>
      <w:r w:rsidR="00E63C20">
        <w:rPr>
          <w:rFonts w:ascii="Times New Roman"/>
          <w:b/>
          <w:sz w:val="24"/>
          <w:lang w:val="it-IT"/>
        </w:rPr>
        <w:t>REGGENTE</w:t>
      </w:r>
    </w:p>
    <w:p w14:paraId="2AC18F62" w14:textId="44E7B4FF" w:rsidR="000D574D" w:rsidRDefault="000D574D" w:rsidP="00FB000B">
      <w:pPr>
        <w:ind w:left="424" w:right="427"/>
        <w:jc w:val="center"/>
        <w:rPr>
          <w:rFonts w:ascii="Times New Roman"/>
          <w:b/>
          <w:sz w:val="24"/>
          <w:lang w:val="it-IT"/>
        </w:rPr>
      </w:pPr>
    </w:p>
    <w:p w14:paraId="4E929D4E" w14:textId="77777777" w:rsidR="00642A17" w:rsidRDefault="00642A17" w:rsidP="00FB000B">
      <w:pPr>
        <w:ind w:left="424" w:right="427"/>
        <w:jc w:val="center"/>
        <w:rPr>
          <w:rFonts w:ascii="Times New Roman"/>
          <w:b/>
          <w:sz w:val="24"/>
          <w:lang w:val="it-IT"/>
        </w:rPr>
      </w:pPr>
    </w:p>
    <w:p w14:paraId="379E63B8" w14:textId="77777777" w:rsidR="00C11E20" w:rsidRPr="0045605B" w:rsidRDefault="00C11E20" w:rsidP="00FB000B">
      <w:pPr>
        <w:ind w:left="424" w:righ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3D931209" w14:textId="77777777"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14:paraId="3D93120A" w14:textId="77777777"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compilazion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vvien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vist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al</w:t>
      </w:r>
      <w:r w:rsidRPr="0045605B"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8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icembre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000,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n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</w:t>
      </w:r>
      <w:r w:rsidRPr="0045605B">
        <w:rPr>
          <w:rFonts w:ascii="Times New Roman" w:eastAsia="Times New Roman" w:hAnsi="Times New Roman" w:cs="Times New Roman"/>
          <w:spacing w:val="-2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mministrativa”.</w:t>
      </w:r>
    </w:p>
    <w:p w14:paraId="3D93120B" w14:textId="1A11E7D5"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</w:t>
      </w:r>
      <w:r w:rsidR="00483DF4">
        <w:rPr>
          <w:rFonts w:ascii="Times New Roman"/>
          <w:sz w:val="16"/>
        </w:rPr>
        <w:t xml:space="preserve"> </w:t>
      </w:r>
      <w:r>
        <w:rPr>
          <w:rFonts w:ascii="Times New Roman"/>
          <w:sz w:val="16"/>
        </w:rPr>
        <w:t>particolare:</w:t>
      </w:r>
    </w:p>
    <w:p w14:paraId="3D93120C" w14:textId="3BF7A73A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; vigono, al riguardo, 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45605B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45605B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14:paraId="3D93120D" w14:textId="77777777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14:paraId="3D93120E" w14:textId="77777777"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14:paraId="3D93120F" w14:textId="77777777"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14:paraId="3D931210" w14:textId="77777777" w:rsidR="008C3BA7" w:rsidRPr="0045605B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D931211" w14:textId="77777777"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D931212" w14:textId="77777777" w:rsidR="008C3BA7" w:rsidRDefault="00597867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3D93124D" wp14:editId="3D93124E">
                <wp:extent cx="6265545" cy="645160"/>
                <wp:effectExtent l="9525" t="9525" r="11430" b="1206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3125A" w14:textId="724FB931" w:rsidR="004B6A39" w:rsidRDefault="002A2FD9" w:rsidP="00E32F43">
                            <w:pPr>
                              <w:spacing w:before="17" w:line="362" w:lineRule="auto"/>
                              <w:ind w:left="108" w:right="2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L’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NA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R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CE31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PIEMONTE</w:t>
                            </w:r>
                            <w:r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4B6A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3D93125B" w14:textId="2F04CE4E" w:rsidR="008C3BA7" w:rsidRPr="0045605B" w:rsidRDefault="004B6A39" w:rsidP="00E32F43">
                            <w:pPr>
                              <w:spacing w:before="17" w:line="362" w:lineRule="auto"/>
                              <w:ind w:left="108" w:right="2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MBITO</w:t>
                            </w:r>
                            <w:r w:rsidR="002A2FD9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T</w:t>
                            </w:r>
                            <w:r w:rsidR="002A2FD9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2A2FD9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R</w:t>
                            </w:r>
                            <w:r w:rsidR="002A2FD9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TO</w:t>
                            </w:r>
                            <w:r w:rsidR="002A2FD9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="002A2FD9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="002A2FD9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="005A5D66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="005A5D66" w:rsidRPr="004560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="005A5D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TORINO – </w:t>
                            </w:r>
                            <w:hyperlink r:id="rId8" w:history="1">
                              <w:r w:rsidR="005A5D66" w:rsidRPr="003F3564">
                                <w:rPr>
                                  <w:rStyle w:val="Collegamentoipertestuale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it-IT"/>
                                </w:rPr>
                                <w:t>ufficioata.to@istruzione.it</w:t>
                              </w:r>
                            </w:hyperlink>
                            <w:r w:rsidR="005A5D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9312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" filled="f" strokeweight=".48pt">
                <v:textbox inset="0,0,0,0">
                  <w:txbxContent>
                    <w:p w14:paraId="3D93125A" w14:textId="724FB931" w:rsidR="004B6A39" w:rsidRDefault="002A2FD9" w:rsidP="00E32F43">
                      <w:pPr>
                        <w:spacing w:before="17" w:line="362" w:lineRule="auto"/>
                        <w:ind w:left="108" w:right="24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L’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8"/>
                          <w:szCs w:val="28"/>
                          <w:lang w:val="it-IT"/>
                        </w:rPr>
                        <w:t>G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NA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R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CE310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>IL PIEMONTE</w:t>
                      </w:r>
                      <w:r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4B6A3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3D93125B" w14:textId="2F04CE4E" w:rsidR="008C3BA7" w:rsidRPr="0045605B" w:rsidRDefault="004B6A39" w:rsidP="00E32F43">
                      <w:pPr>
                        <w:spacing w:before="17" w:line="362" w:lineRule="auto"/>
                        <w:ind w:left="108" w:right="246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AMBITO</w:t>
                      </w:r>
                      <w:r w:rsidR="002A2FD9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T</w:t>
                      </w:r>
                      <w:r w:rsidR="002A2FD9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2A2FD9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R</w:t>
                      </w:r>
                      <w:r w:rsidR="002A2FD9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TO</w:t>
                      </w:r>
                      <w:r w:rsidR="002A2FD9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8"/>
                          <w:szCs w:val="28"/>
                          <w:lang w:val="it-IT"/>
                        </w:rPr>
                        <w:t>R</w:t>
                      </w:r>
                      <w:r w:rsidR="002A2FD9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A</w:t>
                      </w:r>
                      <w:r w:rsidR="002A2FD9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="005A5D66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D</w:t>
                      </w:r>
                      <w:r w:rsidR="005A5D66" w:rsidRPr="004560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="005A5D6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TORINO – </w:t>
                      </w:r>
                      <w:hyperlink r:id="rId9" w:history="1">
                        <w:r w:rsidR="005A5D66" w:rsidRPr="003F3564">
                          <w:rPr>
                            <w:rStyle w:val="Collegamentoipertestuale"/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it-IT"/>
                          </w:rPr>
                          <w:t>ufficioata.to@istruzione.it</w:t>
                        </w:r>
                      </w:hyperlink>
                      <w:r w:rsidR="005A5D6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31213" w14:textId="77777777"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297E58CE" w14:textId="77777777" w:rsidR="00461C74" w:rsidRDefault="00461C74" w:rsidP="00C11E20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3D931214" w14:textId="349DEC48" w:rsidR="008C3BA7" w:rsidRDefault="00F561FE" w:rsidP="00C11E20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NNO SCOLASTICO </w:t>
      </w:r>
      <w:r w:rsidRPr="001469D4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20</w:t>
      </w:r>
      <w:r w:rsidR="001236C4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2</w:t>
      </w:r>
      <w:r w:rsidR="005A5D66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2</w:t>
      </w:r>
      <w:r w:rsidR="001236C4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/2</w:t>
      </w:r>
      <w:r w:rsidR="005A5D66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3</w:t>
      </w:r>
    </w:p>
    <w:p w14:paraId="3D931217" w14:textId="77777777" w:rsidR="008C3BA7" w:rsidRPr="00200320" w:rsidRDefault="008C3BA7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it-IT"/>
        </w:rPr>
      </w:pPr>
    </w:p>
    <w:p w14:paraId="3D931218" w14:textId="317B4DC3" w:rsidR="008C3BA7" w:rsidRPr="0045605B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La</w:t>
      </w:r>
      <w:r w:rsidRPr="0045605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sottoscritt…:</w:t>
      </w:r>
    </w:p>
    <w:p w14:paraId="3D931219" w14:textId="0915DF0F" w:rsidR="008C3BA7" w:rsidRPr="0045605B" w:rsidRDefault="002A2FD9">
      <w:pPr>
        <w:pStyle w:val="Corpotesto"/>
        <w:spacing w:before="136" w:line="360" w:lineRule="auto"/>
        <w:ind w:left="213" w:right="218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cognome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……. </w:t>
      </w:r>
      <w:r w:rsidRPr="0045605B">
        <w:rPr>
          <w:rFonts w:cs="Times New Roman"/>
          <w:lang w:val="it-IT"/>
        </w:rPr>
        <w:t xml:space="preserve">nato/a </w:t>
      </w:r>
      <w:r w:rsidRPr="0045605B">
        <w:rPr>
          <w:lang w:val="it-IT"/>
        </w:rPr>
        <w:t>……………………………………………………</w:t>
      </w:r>
      <w:r w:rsidR="005A5D66" w:rsidRPr="0045605B">
        <w:rPr>
          <w:lang w:val="it-IT"/>
        </w:rPr>
        <w:t>…………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>…</w:t>
      </w:r>
      <w:r w:rsidR="005A5D66" w:rsidRPr="0045605B">
        <w:rPr>
          <w:lang w:val="it-IT"/>
        </w:rPr>
        <w:t>……</w:t>
      </w:r>
      <w:r w:rsidRPr="0045605B">
        <w:rPr>
          <w:lang w:val="it-IT"/>
        </w:rPr>
        <w:t xml:space="preserve">. </w:t>
      </w:r>
      <w:r w:rsidRPr="0045605B">
        <w:rPr>
          <w:rFonts w:cs="Times New Roman"/>
          <w:lang w:val="it-IT"/>
        </w:rPr>
        <w:t>il</w:t>
      </w:r>
      <w:r w:rsidRPr="0045605B">
        <w:rPr>
          <w:rFonts w:cs="Times New Roman"/>
          <w:spacing w:val="-14"/>
          <w:lang w:val="it-IT"/>
        </w:rPr>
        <w:t xml:space="preserve"> </w:t>
      </w:r>
      <w:r w:rsidRPr="0045605B">
        <w:rPr>
          <w:lang w:val="it-IT"/>
        </w:rPr>
        <w:t>….../……/</w:t>
      </w:r>
      <w:r w:rsidR="005A5D66" w:rsidRPr="0045605B">
        <w:rPr>
          <w:lang w:val="it-IT"/>
        </w:rPr>
        <w:t>……</w:t>
      </w:r>
      <w:r w:rsidRPr="0045605B">
        <w:rPr>
          <w:lang w:val="it-IT"/>
        </w:rPr>
        <w:t xml:space="preserve">. </w:t>
      </w:r>
      <w:r w:rsidRPr="0045605B">
        <w:rPr>
          <w:rFonts w:cs="Times New Roman"/>
          <w:lang w:val="it-IT"/>
        </w:rPr>
        <w:t>codice fiscal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>…………………………………………</w:t>
      </w:r>
      <w:r w:rsidR="005A5D66" w:rsidRPr="0045605B">
        <w:rPr>
          <w:lang w:val="it-IT"/>
        </w:rPr>
        <w:t>……</w:t>
      </w:r>
      <w:r w:rsidRPr="0045605B">
        <w:rPr>
          <w:lang w:val="it-IT"/>
        </w:rPr>
        <w:t>.</w:t>
      </w:r>
    </w:p>
    <w:p w14:paraId="62063029" w14:textId="77777777" w:rsidR="005A5D66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recapito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spacing w:val="-12"/>
          <w:lang w:val="it-IT"/>
        </w:rPr>
        <w:t xml:space="preserve"> 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recapito telefonico </w:t>
      </w:r>
      <w:r w:rsidRPr="0045605B">
        <w:rPr>
          <w:lang w:val="it-IT"/>
        </w:rPr>
        <w:t xml:space="preserve">………………………………... </w:t>
      </w:r>
    </w:p>
    <w:p w14:paraId="3D93121A" w14:textId="5EF116D7" w:rsidR="008C3BA7" w:rsidRPr="0045605B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>indirizzo e-mail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>…………………………………………….</w:t>
      </w:r>
    </w:p>
    <w:p w14:paraId="3D93121B" w14:textId="77777777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D93121C" w14:textId="77777777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>
          <w:footerReference w:type="default" r:id="rId10"/>
          <w:type w:val="continuous"/>
          <w:pgSz w:w="11910" w:h="16840"/>
          <w:pgMar w:top="1340" w:right="920" w:bottom="940" w:left="920" w:header="720" w:footer="759" w:gutter="0"/>
          <w:cols w:space="720"/>
        </w:sectPr>
      </w:pPr>
    </w:p>
    <w:p w14:paraId="3D93121E" w14:textId="145C397B" w:rsidR="008C3BA7" w:rsidRDefault="002A2FD9" w:rsidP="00AC7A42">
      <w:pPr>
        <w:pStyle w:val="Corpotesto"/>
        <w:spacing w:before="72"/>
        <w:ind w:left="213"/>
        <w:rPr>
          <w:lang w:val="it-IT"/>
        </w:rPr>
      </w:pPr>
      <w:r w:rsidRPr="0045605B">
        <w:rPr>
          <w:lang w:val="it-IT"/>
        </w:rPr>
        <w:t>con incarico a tempo indeterminato in qualità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di</w:t>
      </w:r>
    </w:p>
    <w:p w14:paraId="259E33DD" w14:textId="77777777" w:rsidR="00C72A2A" w:rsidRPr="0045605B" w:rsidRDefault="00C72A2A" w:rsidP="00AC7A42">
      <w:pPr>
        <w:pStyle w:val="Corpotesto"/>
        <w:spacing w:before="72"/>
        <w:ind w:left="213"/>
        <w:rPr>
          <w:rFonts w:cs="Times New Roman"/>
          <w:sz w:val="28"/>
          <w:szCs w:val="28"/>
          <w:lang w:val="it-IT"/>
        </w:rPr>
      </w:pPr>
    </w:p>
    <w:p w14:paraId="3D931220" w14:textId="2E045F2F" w:rsidR="008C3BA7" w:rsidRPr="00B6314D" w:rsidRDefault="00CE3107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</w:t>
      </w:r>
      <w:r w:rsidR="002A2FD9">
        <w:rPr>
          <w:rFonts w:ascii="Times New Roman"/>
        </w:rPr>
        <w:t>ssistent</w:t>
      </w:r>
      <w:r w:rsidR="00461C74">
        <w:rPr>
          <w:rFonts w:ascii="Times New Roman"/>
        </w:rPr>
        <w:t>e</w:t>
      </w:r>
      <w:r w:rsidR="002A2FD9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</w:rPr>
        <w:t>A</w:t>
      </w:r>
      <w:r w:rsidR="002A2FD9">
        <w:rPr>
          <w:rFonts w:ascii="Times New Roman"/>
        </w:rPr>
        <w:t>mministrativo</w:t>
      </w:r>
    </w:p>
    <w:p w14:paraId="308F81A4" w14:textId="77777777" w:rsidR="00B6314D" w:rsidRPr="00B5620B" w:rsidRDefault="00B6314D" w:rsidP="00B6314D">
      <w:pPr>
        <w:pStyle w:val="Paragrafoelenco"/>
        <w:tabs>
          <w:tab w:val="left" w:pos="562"/>
        </w:tabs>
        <w:spacing w:before="128"/>
        <w:ind w:left="489"/>
        <w:rPr>
          <w:rFonts w:ascii="Times New Roman" w:eastAsia="Times New Roman" w:hAnsi="Times New Roman" w:cs="Times New Roman"/>
        </w:rPr>
      </w:pPr>
    </w:p>
    <w:p w14:paraId="719A34EC" w14:textId="77777777" w:rsidR="00C72A2A" w:rsidRPr="00C72A2A" w:rsidRDefault="00C72A2A" w:rsidP="00C72A2A">
      <w:pPr>
        <w:pStyle w:val="Paragrafoelenco"/>
        <w:rPr>
          <w:rFonts w:ascii="Times New Roman"/>
        </w:rPr>
      </w:pPr>
    </w:p>
    <w:p w14:paraId="144C14AF" w14:textId="4138693F" w:rsidR="00B5620B" w:rsidRDefault="00B5620B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</w:t>
      </w:r>
      <w:r w:rsidR="00CE3107">
        <w:rPr>
          <w:rFonts w:ascii="Times New Roman"/>
        </w:rPr>
        <w:t>.</w:t>
      </w:r>
      <w:r>
        <w:rPr>
          <w:rFonts w:ascii="Times New Roman"/>
        </w:rPr>
        <w:t>S</w:t>
      </w:r>
      <w:r w:rsidR="00CE3107">
        <w:rPr>
          <w:rFonts w:ascii="Times New Roman"/>
        </w:rPr>
        <w:t>.</w:t>
      </w:r>
      <w:r>
        <w:rPr>
          <w:rFonts w:ascii="Times New Roman"/>
        </w:rPr>
        <w:t>G</w:t>
      </w:r>
      <w:r w:rsidR="00CE3107">
        <w:rPr>
          <w:rFonts w:ascii="Times New Roman"/>
        </w:rPr>
        <w:t>.</w:t>
      </w:r>
      <w:r>
        <w:rPr>
          <w:rFonts w:ascii="Times New Roman"/>
        </w:rPr>
        <w:t>A</w:t>
      </w:r>
      <w:r w:rsidR="00CE3107">
        <w:rPr>
          <w:rFonts w:ascii="Times New Roman"/>
        </w:rPr>
        <w:t>.</w:t>
      </w:r>
    </w:p>
    <w:p w14:paraId="3D931221" w14:textId="77777777" w:rsidR="008C3BA7" w:rsidRDefault="008C3BA7">
      <w:pPr>
        <w:rPr>
          <w:rFonts w:ascii="Times New Roman" w:eastAsia="Times New Roman" w:hAnsi="Times New Roman" w:cs="Times New Roman"/>
        </w:rPr>
        <w:sectPr w:rsidR="008C3BA7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14:paraId="3D931222" w14:textId="77777777" w:rsidR="008C3BA7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931223" w14:textId="77777777" w:rsidR="008C3BA7" w:rsidRDefault="008C3BA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3D931224" w14:textId="4F428350" w:rsidR="008C3BA7" w:rsidRPr="0045605B" w:rsidRDefault="002A2FD9">
      <w:pPr>
        <w:pStyle w:val="Corpotesto"/>
        <w:spacing w:before="72" w:line="360" w:lineRule="auto"/>
        <w:ind w:left="213" w:right="231"/>
        <w:jc w:val="both"/>
        <w:rPr>
          <w:lang w:val="it-IT"/>
        </w:rPr>
      </w:pPr>
      <w:r w:rsidRPr="0045605B">
        <w:rPr>
          <w:lang w:val="it-IT"/>
        </w:rPr>
        <w:t>titolare presso ……………………………………………………. comune ……………………………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(……) in servizio presso ………………………………………</w:t>
      </w:r>
      <w:r w:rsidR="005A5D66" w:rsidRPr="0045605B">
        <w:rPr>
          <w:lang w:val="it-IT"/>
        </w:rPr>
        <w:t>….</w:t>
      </w:r>
      <w:r w:rsidRPr="0045605B">
        <w:rPr>
          <w:lang w:val="it-IT"/>
        </w:rPr>
        <w:t>…. comune ……………………………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(……) in qualità di</w:t>
      </w:r>
      <w:r w:rsidRPr="0045605B">
        <w:rPr>
          <w:spacing w:val="-5"/>
          <w:lang w:val="it-IT"/>
        </w:rPr>
        <w:t xml:space="preserve"> </w:t>
      </w:r>
      <w:r w:rsidRPr="0045605B">
        <w:rPr>
          <w:lang w:val="it-IT"/>
        </w:rPr>
        <w:t>………………………………………</w:t>
      </w:r>
    </w:p>
    <w:p w14:paraId="3D931225" w14:textId="77777777"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14:paraId="3D931226" w14:textId="77777777"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t>DICHIARA</w:t>
      </w:r>
    </w:p>
    <w:p w14:paraId="3D931227" w14:textId="77777777"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3D931228" w14:textId="77777777"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3D931229" w14:textId="77777777" w:rsidR="008C3BA7" w:rsidRPr="0045605B" w:rsidRDefault="002A2FD9">
      <w:pPr>
        <w:pStyle w:val="Corpotesto"/>
        <w:spacing w:line="362" w:lineRule="auto"/>
        <w:ind w:left="213" w:right="213"/>
        <w:jc w:val="both"/>
        <w:rPr>
          <w:rFonts w:cs="Times New Roman"/>
          <w:lang w:val="it-IT"/>
        </w:rPr>
      </w:pPr>
      <w:r w:rsidRPr="0045605B">
        <w:rPr>
          <w:lang w:val="it-IT"/>
        </w:rPr>
        <w:t>a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sensi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.P.R.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445/00,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consapevo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responsabilità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amministrativ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penali</w:t>
      </w:r>
      <w:r w:rsidRPr="0045605B">
        <w:rPr>
          <w:spacing w:val="42"/>
          <w:lang w:val="it-IT"/>
        </w:rPr>
        <w:t xml:space="preserve"> </w:t>
      </w:r>
      <w:r w:rsidRPr="0045605B">
        <w:rPr>
          <w:lang w:val="it-IT"/>
        </w:rPr>
        <w:t>derivant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a dichiarazioni non rispondenti al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vero:</w:t>
      </w:r>
    </w:p>
    <w:p w14:paraId="3D93122A" w14:textId="77777777" w:rsidR="008C3BA7" w:rsidRPr="0045605B" w:rsidRDefault="008C3BA7">
      <w:pPr>
        <w:spacing w:line="362" w:lineRule="auto"/>
        <w:jc w:val="both"/>
        <w:rPr>
          <w:rFonts w:ascii="Times New Roman" w:eastAsia="Times New Roman" w:hAnsi="Times New Roman" w:cs="Times New Roman"/>
          <w:lang w:val="it-IT"/>
        </w:rPr>
        <w:sectPr w:rsidR="008C3BA7" w:rsidRPr="0045605B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14:paraId="3D93122F" w14:textId="4E151F7C"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lastRenderedPageBreak/>
        <w:t>di aver svolto servizio nel profilo di D.S.G.A.:</w:t>
      </w:r>
    </w:p>
    <w:p w14:paraId="3D931230" w14:textId="77777777" w:rsidR="000408B4" w:rsidRDefault="002A2FD9" w:rsidP="00063893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bookmarkStart w:id="0" w:name="_Hlk119079891"/>
      <w:r w:rsidRPr="0045605B">
        <w:rPr>
          <w:lang w:val="it-IT"/>
        </w:rPr>
        <w:t>dal ….../……/…….. al ….../……/…….. presso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3D931231" w14:textId="77777777" w:rsidR="000408B4" w:rsidRDefault="002A2FD9" w:rsidP="00063893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3D931232" w14:textId="77777777" w:rsidR="000408B4" w:rsidRDefault="002A2FD9" w:rsidP="00063893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3D931233" w14:textId="77777777" w:rsidR="000408B4" w:rsidRDefault="002A2FD9" w:rsidP="00063893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3D931234" w14:textId="77777777" w:rsidR="000408B4" w:rsidRDefault="002A2FD9" w:rsidP="00063893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1CDCC6D8" w14:textId="0F74C6A5" w:rsidR="00461C74" w:rsidRPr="00461C74" w:rsidRDefault="00796C78" w:rsidP="00991B87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bookmarkStart w:id="1" w:name="_Hlk119081192"/>
      <w:bookmarkStart w:id="2" w:name="_Hlk119081215"/>
      <w:bookmarkEnd w:id="0"/>
      <w:r>
        <w:rPr>
          <w:rFonts w:ascii="Times New Roman"/>
          <w:lang w:val="it-IT"/>
        </w:rPr>
        <w:t>di a</w:t>
      </w:r>
      <w:bookmarkEnd w:id="1"/>
      <w:r>
        <w:rPr>
          <w:rFonts w:ascii="Times New Roman"/>
          <w:lang w:val="it-IT"/>
        </w:rPr>
        <w:t>ver svolto servizio nel profilo di Assistente Amministrativo per i seguenti period</w:t>
      </w:r>
      <w:r w:rsidR="002B5680">
        <w:rPr>
          <w:rFonts w:ascii="Times New Roman"/>
          <w:lang w:val="it-IT"/>
        </w:rPr>
        <w:t>i:</w:t>
      </w:r>
    </w:p>
    <w:bookmarkEnd w:id="2"/>
    <w:p w14:paraId="75E257CB" w14:textId="77777777" w:rsidR="00461C74" w:rsidRDefault="00461C74" w:rsidP="00461C74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074F089A" w14:textId="77777777" w:rsidR="00461C74" w:rsidRDefault="00461C74" w:rsidP="00461C74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7E09A72D" w14:textId="77777777" w:rsidR="00461C74" w:rsidRDefault="00461C74" w:rsidP="00461C74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535F6222" w14:textId="77777777" w:rsidR="00461C74" w:rsidRDefault="00461C74" w:rsidP="00461C74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0D4484B4" w14:textId="77777777" w:rsidR="00461C74" w:rsidRDefault="00461C74" w:rsidP="00461C74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</w:p>
    <w:p w14:paraId="18A39268" w14:textId="63ADF400" w:rsidR="00461C74" w:rsidRDefault="00461C74" w:rsidP="00461C74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  <w:r w:rsidRPr="0045605B">
        <w:rPr>
          <w:rFonts w:cs="Times New Roman"/>
          <w:lang w:val="it-IT"/>
        </w:rPr>
        <w:t>da</w:t>
      </w:r>
      <w:r w:rsidRPr="0045605B">
        <w:rPr>
          <w:lang w:val="it-IT"/>
        </w:rPr>
        <w:t xml:space="preserve">l ….../……/…….. </w:t>
      </w:r>
      <w:r w:rsidRPr="000408B4">
        <w:rPr>
          <w:lang w:val="it-IT"/>
        </w:rPr>
        <w:t>al ….../……/…….. presso</w:t>
      </w:r>
      <w:r w:rsidRPr="000408B4">
        <w:rPr>
          <w:spacing w:val="-13"/>
          <w:lang w:val="it-IT"/>
        </w:rPr>
        <w:t xml:space="preserve"> </w:t>
      </w:r>
      <w:r w:rsidRPr="000408B4">
        <w:rPr>
          <w:lang w:val="it-IT"/>
        </w:rPr>
        <w:t xml:space="preserve">…………………………………….. </w:t>
      </w:r>
    </w:p>
    <w:p w14:paraId="23767EE4" w14:textId="77777777" w:rsidR="00561CD1" w:rsidRDefault="00561CD1" w:rsidP="00461C74">
      <w:pPr>
        <w:pStyle w:val="Corpotesto"/>
        <w:spacing w:before="4" w:line="360" w:lineRule="auto"/>
        <w:ind w:left="1529" w:right="885"/>
        <w:jc w:val="both"/>
        <w:rPr>
          <w:lang w:val="it-IT"/>
        </w:rPr>
      </w:pPr>
    </w:p>
    <w:p w14:paraId="43F3310F" w14:textId="77777777" w:rsidR="00561CD1" w:rsidRPr="00461C74" w:rsidRDefault="00561CD1" w:rsidP="00561CD1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 xml:space="preserve">di </w:t>
      </w:r>
      <w:r>
        <w:rPr>
          <w:rFonts w:ascii="Times New Roman"/>
          <w:lang w:val="it-IT"/>
        </w:rPr>
        <w:t>essere stato immesso in ruolo a decorrere dall</w:t>
      </w:r>
      <w:r>
        <w:rPr>
          <w:rFonts w:ascii="Times New Roman"/>
          <w:lang w:val="it-IT"/>
        </w:rPr>
        <w:t>’</w:t>
      </w:r>
      <w:r>
        <w:rPr>
          <w:rFonts w:ascii="Times New Roman"/>
          <w:lang w:val="it-IT"/>
        </w:rPr>
        <w:t>anno scolastico</w:t>
      </w:r>
      <w:r w:rsidRPr="0045605B">
        <w:rPr>
          <w:rFonts w:ascii="Times New Roman"/>
          <w:lang w:val="it-IT"/>
        </w:rPr>
        <w:t>:</w:t>
      </w:r>
      <w:r>
        <w:rPr>
          <w:rFonts w:ascii="Times New Roman"/>
          <w:lang w:val="it-IT"/>
        </w:rPr>
        <w:t xml:space="preserve"> </w:t>
      </w:r>
      <w:r>
        <w:rPr>
          <w:rFonts w:ascii="Times New Roman"/>
          <w:lang w:val="it-IT"/>
        </w:rPr>
        <w:t>……………………………………</w:t>
      </w:r>
      <w:r>
        <w:rPr>
          <w:rFonts w:ascii="Times New Roman"/>
          <w:lang w:val="it-IT"/>
        </w:rPr>
        <w:t>.</w:t>
      </w:r>
    </w:p>
    <w:p w14:paraId="49398554" w14:textId="671B59E9" w:rsidR="002B5680" w:rsidRPr="00461C74" w:rsidRDefault="002B5680" w:rsidP="002B5680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/>
          <w:lang w:val="it-IT"/>
        </w:rPr>
        <w:t xml:space="preserve">di essere in possesso del seguente titolo di studio: </w:t>
      </w:r>
      <w:r>
        <w:rPr>
          <w:rFonts w:ascii="Times New Roman"/>
          <w:lang w:val="it-IT"/>
        </w:rPr>
        <w:t>……………………………………………………………</w:t>
      </w:r>
    </w:p>
    <w:p w14:paraId="4A54BBE7" w14:textId="77777777" w:rsidR="000E48B5" w:rsidRPr="000D574D" w:rsidRDefault="000E48B5" w:rsidP="000D574D">
      <w:p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</w:p>
    <w:p w14:paraId="3D93123B" w14:textId="77777777" w:rsidR="008C3BA7" w:rsidRPr="0045605B" w:rsidRDefault="008C3BA7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D93123C" w14:textId="12EC7845" w:rsidR="008C3BA7" w:rsidRPr="0045605B" w:rsidRDefault="002A2FD9" w:rsidP="005F1BC8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</w:t>
      </w:r>
      <w:r w:rsidRPr="0045605B">
        <w:rPr>
          <w:spacing w:val="-7"/>
          <w:lang w:val="it-IT"/>
        </w:rPr>
        <w:t xml:space="preserve"> </w:t>
      </w:r>
      <w:r w:rsidRPr="0045605B">
        <w:rPr>
          <w:lang w:val="it-IT"/>
        </w:rPr>
        <w:t>ALTRESI’</w:t>
      </w:r>
    </w:p>
    <w:p w14:paraId="3D93123D" w14:textId="77777777"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6061DBB7" w14:textId="7375A0B3" w:rsidR="005A5D66" w:rsidRDefault="005A5D66" w:rsidP="005F1BC8">
      <w:pPr>
        <w:pStyle w:val="Corpotesto"/>
        <w:spacing w:before="126" w:line="360" w:lineRule="auto"/>
        <w:ind w:left="0" w:right="905"/>
        <w:jc w:val="both"/>
        <w:rPr>
          <w:lang w:val="it-IT"/>
        </w:rPr>
      </w:pPr>
      <w:r>
        <w:rPr>
          <w:lang w:val="it-IT"/>
        </w:rPr>
        <w:t xml:space="preserve">Di aver già svolto l’incarico di D.S.G.A. reggente presso </w:t>
      </w:r>
      <w:r w:rsidR="007E74F5">
        <w:rPr>
          <w:lang w:val="it-IT"/>
        </w:rPr>
        <w:t>la</w:t>
      </w:r>
      <w:r>
        <w:rPr>
          <w:lang w:val="it-IT"/>
        </w:rPr>
        <w:t xml:space="preserve"> seguent</w:t>
      </w:r>
      <w:r w:rsidR="007E74F5">
        <w:rPr>
          <w:lang w:val="it-IT"/>
        </w:rPr>
        <w:t>e</w:t>
      </w:r>
      <w:r>
        <w:rPr>
          <w:lang w:val="it-IT"/>
        </w:rPr>
        <w:t xml:space="preserve"> Istituzion</w:t>
      </w:r>
      <w:r w:rsidR="007E74F5">
        <w:rPr>
          <w:lang w:val="it-IT"/>
        </w:rPr>
        <w:t>e</w:t>
      </w:r>
      <w:r>
        <w:rPr>
          <w:lang w:val="it-IT"/>
        </w:rPr>
        <w:t xml:space="preserve"> Scolastic</w:t>
      </w:r>
      <w:r w:rsidR="007E74F5">
        <w:rPr>
          <w:lang w:val="it-IT"/>
        </w:rPr>
        <w:t>a</w:t>
      </w:r>
      <w:r>
        <w:rPr>
          <w:lang w:val="it-IT"/>
        </w:rPr>
        <w:t xml:space="preserve"> negli ultimi 3 anni scolastici:</w:t>
      </w:r>
    </w:p>
    <w:p w14:paraId="4E967F73" w14:textId="635050EB" w:rsidR="005A5D66" w:rsidRPr="000408B4" w:rsidRDefault="005A5D66" w:rsidP="005F1BC8">
      <w:pPr>
        <w:pStyle w:val="Corpotesto"/>
        <w:spacing w:before="4" w:line="360" w:lineRule="auto"/>
        <w:ind w:left="0" w:right="905"/>
        <w:jc w:val="both"/>
        <w:rPr>
          <w:lang w:val="it-IT"/>
        </w:rPr>
      </w:pPr>
      <w:r w:rsidRPr="000408B4">
        <w:rPr>
          <w:lang w:val="it-IT"/>
        </w:rPr>
        <w:t>dal ….../……/…….. al ….../……/…….. presso</w:t>
      </w:r>
      <w:r w:rsidRPr="000408B4">
        <w:rPr>
          <w:spacing w:val="-13"/>
          <w:lang w:val="it-IT"/>
        </w:rPr>
        <w:t xml:space="preserve"> </w:t>
      </w:r>
      <w:r w:rsidRPr="000408B4">
        <w:rPr>
          <w:lang w:val="it-IT"/>
        </w:rPr>
        <w:t>……………………………………..</w:t>
      </w:r>
    </w:p>
    <w:p w14:paraId="3D93124A" w14:textId="43034BCF" w:rsidR="00996422" w:rsidRPr="000E48B5" w:rsidRDefault="00815636" w:rsidP="007E209A">
      <w:pPr>
        <w:pStyle w:val="Corpotesto"/>
        <w:spacing w:before="126" w:line="360" w:lineRule="auto"/>
        <w:ind w:left="113" w:right="905"/>
        <w:jc w:val="center"/>
        <w:rPr>
          <w:b/>
          <w:bCs/>
          <w:lang w:val="it-IT"/>
        </w:rPr>
      </w:pPr>
      <w:r w:rsidRPr="000E48B5">
        <w:rPr>
          <w:b/>
          <w:bCs/>
          <w:lang w:val="it-IT"/>
        </w:rPr>
        <w:t>COMUNICA</w:t>
      </w:r>
    </w:p>
    <w:p w14:paraId="5326422B" w14:textId="065474B8" w:rsidR="0031348E" w:rsidRDefault="00D6149A" w:rsidP="005F1BC8">
      <w:pPr>
        <w:pStyle w:val="Corpotesto"/>
        <w:spacing w:before="126" w:line="360" w:lineRule="auto"/>
        <w:ind w:left="113" w:right="905"/>
        <w:jc w:val="both"/>
        <w:rPr>
          <w:lang w:val="it-IT"/>
        </w:rPr>
      </w:pPr>
      <w:r>
        <w:rPr>
          <w:lang w:val="it-IT"/>
        </w:rPr>
        <w:t>Che intende accettare l</w:t>
      </w:r>
      <w:r w:rsidR="00B6314D">
        <w:rPr>
          <w:lang w:val="it-IT"/>
        </w:rPr>
        <w:t>’incarico aggiuntivo come D.S.G.A. reggente</w:t>
      </w:r>
      <w:r w:rsidR="004F1274">
        <w:rPr>
          <w:lang w:val="it-IT"/>
        </w:rPr>
        <w:t xml:space="preserve"> come da interpello</w:t>
      </w:r>
      <w:r w:rsidR="005A5D66">
        <w:rPr>
          <w:lang w:val="it-IT"/>
        </w:rPr>
        <w:t xml:space="preserve"> dell’A.T. di Torino prot. </w:t>
      </w:r>
      <w:r w:rsidR="005F1BC8">
        <w:rPr>
          <w:lang w:val="it-IT"/>
        </w:rPr>
        <w:t>n. 1</w:t>
      </w:r>
      <w:r w:rsidR="009D46FE">
        <w:rPr>
          <w:lang w:val="it-IT"/>
        </w:rPr>
        <w:t>4293</w:t>
      </w:r>
      <w:r w:rsidR="005F1BC8">
        <w:rPr>
          <w:lang w:val="it-IT"/>
        </w:rPr>
        <w:t xml:space="preserve"> </w:t>
      </w:r>
      <w:r w:rsidR="007E74F5">
        <w:rPr>
          <w:lang w:val="it-IT"/>
        </w:rPr>
        <w:t xml:space="preserve">del </w:t>
      </w:r>
      <w:r w:rsidR="007E209A">
        <w:rPr>
          <w:lang w:val="it-IT"/>
        </w:rPr>
        <w:t>1</w:t>
      </w:r>
      <w:r w:rsidR="009D46FE">
        <w:rPr>
          <w:lang w:val="it-IT"/>
        </w:rPr>
        <w:t>4</w:t>
      </w:r>
      <w:r w:rsidR="007E209A">
        <w:rPr>
          <w:lang w:val="it-IT"/>
        </w:rPr>
        <w:t xml:space="preserve"> novembre</w:t>
      </w:r>
      <w:r w:rsidR="007E74F5">
        <w:rPr>
          <w:lang w:val="it-IT"/>
        </w:rPr>
        <w:t xml:space="preserve"> </w:t>
      </w:r>
      <w:r w:rsidR="005B1D53">
        <w:rPr>
          <w:lang w:val="it-IT"/>
        </w:rPr>
        <w:t>2022</w:t>
      </w:r>
      <w:r w:rsidR="00D04D2C">
        <w:rPr>
          <w:lang w:val="it-IT"/>
        </w:rPr>
        <w:t>,</w:t>
      </w:r>
      <w:r w:rsidR="007E74F5">
        <w:rPr>
          <w:lang w:val="it-IT"/>
        </w:rPr>
        <w:t xml:space="preserve"> presso l’Istituzione Scolastica:</w:t>
      </w:r>
    </w:p>
    <w:p w14:paraId="15CCBD1C" w14:textId="77777777" w:rsidR="0031348E" w:rsidRDefault="0031348E" w:rsidP="005F1BC8">
      <w:pPr>
        <w:pStyle w:val="Corpotesto"/>
        <w:spacing w:before="126" w:line="360" w:lineRule="auto"/>
        <w:ind w:left="113" w:right="905"/>
        <w:jc w:val="both"/>
        <w:rPr>
          <w:lang w:val="it-IT"/>
        </w:rPr>
      </w:pPr>
    </w:p>
    <w:p w14:paraId="08DAEAD7" w14:textId="65519A70" w:rsidR="00B6314D" w:rsidRDefault="0031348E" w:rsidP="005F1BC8">
      <w:pPr>
        <w:pStyle w:val="Corpotesto"/>
        <w:spacing w:before="126" w:line="360" w:lineRule="auto"/>
        <w:ind w:left="113"/>
        <w:jc w:val="both"/>
        <w:rPr>
          <w:lang w:val="it-IT"/>
        </w:rPr>
      </w:pPr>
      <w:r>
        <w:rPr>
          <w:lang w:val="it-IT"/>
        </w:rPr>
        <w:t>I.C. NICHELINO I</w:t>
      </w:r>
      <w:r w:rsidR="00DA4FA8">
        <w:rPr>
          <w:lang w:val="it-IT"/>
        </w:rPr>
        <w:t>II</w:t>
      </w:r>
      <w:r>
        <w:rPr>
          <w:lang w:val="it-IT"/>
        </w:rPr>
        <w:t xml:space="preserve"> (TOIC8</w:t>
      </w:r>
      <w:r w:rsidR="00DA4FA8">
        <w:rPr>
          <w:lang w:val="it-IT"/>
        </w:rPr>
        <w:t>A700R</w:t>
      </w:r>
      <w:r>
        <w:rPr>
          <w:lang w:val="it-IT"/>
        </w:rPr>
        <w:t>)</w:t>
      </w:r>
    </w:p>
    <w:p w14:paraId="48C31D68" w14:textId="77777777" w:rsidR="007E74F5" w:rsidRDefault="007E74F5" w:rsidP="005F1BC8">
      <w:pPr>
        <w:pStyle w:val="Corpotesto"/>
        <w:spacing w:before="126" w:line="360" w:lineRule="auto"/>
        <w:ind w:left="0"/>
        <w:jc w:val="both"/>
        <w:rPr>
          <w:lang w:val="it-IT"/>
        </w:rPr>
      </w:pPr>
    </w:p>
    <w:p w14:paraId="57F000EE" w14:textId="3F28739B" w:rsidR="003A2B05" w:rsidRDefault="00B6314D" w:rsidP="005F1BC8">
      <w:pPr>
        <w:pStyle w:val="Corpotesto"/>
        <w:spacing w:before="126" w:line="360" w:lineRule="auto"/>
        <w:ind w:left="0"/>
        <w:jc w:val="both"/>
        <w:rPr>
          <w:lang w:val="it-IT"/>
        </w:rPr>
      </w:pPr>
      <w:r>
        <w:rPr>
          <w:lang w:val="it-IT"/>
        </w:rPr>
        <w:t>Allego documento di identità</w:t>
      </w:r>
    </w:p>
    <w:p w14:paraId="1F5717F2" w14:textId="77777777" w:rsidR="002137F0" w:rsidRDefault="002137F0" w:rsidP="005F1BC8">
      <w:pPr>
        <w:pStyle w:val="Corpotesto"/>
        <w:spacing w:before="126" w:line="360" w:lineRule="auto"/>
        <w:ind w:left="0"/>
        <w:jc w:val="both"/>
        <w:rPr>
          <w:lang w:val="it-IT"/>
        </w:rPr>
      </w:pPr>
    </w:p>
    <w:p w14:paraId="3D93124C" w14:textId="2A4B376B" w:rsidR="00996422" w:rsidRPr="005A5D66" w:rsidRDefault="00996422" w:rsidP="005F1BC8">
      <w:pPr>
        <w:pStyle w:val="Corpotesto"/>
        <w:spacing w:before="126" w:line="360" w:lineRule="auto"/>
        <w:ind w:left="113"/>
        <w:jc w:val="both"/>
        <w:rPr>
          <w:lang w:val="it-IT"/>
        </w:rPr>
      </w:pPr>
      <w:r>
        <w:rPr>
          <w:lang w:val="it-IT"/>
        </w:rPr>
        <w:t>Data __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 ________________________________</w:t>
      </w:r>
    </w:p>
    <w:sectPr w:rsidR="00996422" w:rsidRPr="005A5D66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B6D7" w14:textId="77777777" w:rsidR="00680788" w:rsidRDefault="00680788">
      <w:r>
        <w:separator/>
      </w:r>
    </w:p>
  </w:endnote>
  <w:endnote w:type="continuationSeparator" w:id="0">
    <w:p w14:paraId="22EEEB6F" w14:textId="77777777" w:rsidR="00680788" w:rsidRDefault="006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1255" w14:textId="77777777" w:rsidR="008C3BA7" w:rsidRDefault="0059786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3D931256" wp14:editId="3D931257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190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125E" w14:textId="77777777" w:rsidR="008C3BA7" w:rsidRDefault="008C3BA7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31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" filled="f" stroked="f">
              <v:textbox inset="0,0,0,0">
                <w:txbxContent>
                  <w:p w14:paraId="3D93125E" w14:textId="77777777" w:rsidR="008C3BA7" w:rsidRDefault="008C3BA7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3D931258" wp14:editId="3D931259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127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125F" w14:textId="77777777" w:rsidR="008C3BA7" w:rsidRDefault="008C3BA7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31258"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" filled="f" stroked="f">
              <v:textbox inset="0,0,0,0">
                <w:txbxContent>
                  <w:p w14:paraId="3D93125F" w14:textId="77777777" w:rsidR="008C3BA7" w:rsidRDefault="008C3BA7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5F95" w14:textId="77777777" w:rsidR="00680788" w:rsidRDefault="00680788">
      <w:r>
        <w:separator/>
      </w:r>
    </w:p>
  </w:footnote>
  <w:footnote w:type="continuationSeparator" w:id="0">
    <w:p w14:paraId="17357AB7" w14:textId="77777777" w:rsidR="00680788" w:rsidRDefault="0068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 w15:restartNumberingAfterBreak="0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489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1057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457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839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230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21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12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03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795" w:hanging="336"/>
      </w:pPr>
      <w:rPr>
        <w:rFonts w:hint="default"/>
      </w:rPr>
    </w:lvl>
  </w:abstractNum>
  <w:abstractNum w:abstractNumId="2" w15:restartNumberingAfterBreak="0">
    <w:nsid w:val="4A8220F3"/>
    <w:multiLevelType w:val="hybridMultilevel"/>
    <w:tmpl w:val="D690F160"/>
    <w:lvl w:ilvl="0" w:tplc="526A17D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A7"/>
    <w:rsid w:val="00026858"/>
    <w:rsid w:val="000408B4"/>
    <w:rsid w:val="00063893"/>
    <w:rsid w:val="000A470C"/>
    <w:rsid w:val="000D0172"/>
    <w:rsid w:val="000D018C"/>
    <w:rsid w:val="000D574D"/>
    <w:rsid w:val="000D69B3"/>
    <w:rsid w:val="000E48B5"/>
    <w:rsid w:val="001236C4"/>
    <w:rsid w:val="00145ACB"/>
    <w:rsid w:val="001469D4"/>
    <w:rsid w:val="0015428E"/>
    <w:rsid w:val="00161CCE"/>
    <w:rsid w:val="001D24C2"/>
    <w:rsid w:val="001D67C1"/>
    <w:rsid w:val="00200320"/>
    <w:rsid w:val="002036AA"/>
    <w:rsid w:val="002137F0"/>
    <w:rsid w:val="00214205"/>
    <w:rsid w:val="0025015B"/>
    <w:rsid w:val="002A2FD9"/>
    <w:rsid w:val="002B104C"/>
    <w:rsid w:val="002B5680"/>
    <w:rsid w:val="0031348E"/>
    <w:rsid w:val="00326982"/>
    <w:rsid w:val="003A2B05"/>
    <w:rsid w:val="003B7311"/>
    <w:rsid w:val="003E42CE"/>
    <w:rsid w:val="003E4E2C"/>
    <w:rsid w:val="0045605B"/>
    <w:rsid w:val="00461C74"/>
    <w:rsid w:val="004721A2"/>
    <w:rsid w:val="00483DF4"/>
    <w:rsid w:val="004A6771"/>
    <w:rsid w:val="004B6A39"/>
    <w:rsid w:val="004F1274"/>
    <w:rsid w:val="00555DDB"/>
    <w:rsid w:val="00561CD1"/>
    <w:rsid w:val="00577618"/>
    <w:rsid w:val="00586E92"/>
    <w:rsid w:val="00597867"/>
    <w:rsid w:val="005A5D66"/>
    <w:rsid w:val="005B1D53"/>
    <w:rsid w:val="005B453A"/>
    <w:rsid w:val="005C3F4E"/>
    <w:rsid w:val="005D4655"/>
    <w:rsid w:val="005D6B7B"/>
    <w:rsid w:val="005F1BC8"/>
    <w:rsid w:val="005F571B"/>
    <w:rsid w:val="00640E53"/>
    <w:rsid w:val="00642A17"/>
    <w:rsid w:val="00680788"/>
    <w:rsid w:val="00796C78"/>
    <w:rsid w:val="007A5367"/>
    <w:rsid w:val="007E02DE"/>
    <w:rsid w:val="007E209A"/>
    <w:rsid w:val="007E74F5"/>
    <w:rsid w:val="00815636"/>
    <w:rsid w:val="00823953"/>
    <w:rsid w:val="00875C35"/>
    <w:rsid w:val="00892548"/>
    <w:rsid w:val="008B1257"/>
    <w:rsid w:val="008C3BA7"/>
    <w:rsid w:val="008D3F5C"/>
    <w:rsid w:val="008D4732"/>
    <w:rsid w:val="00991B87"/>
    <w:rsid w:val="00996422"/>
    <w:rsid w:val="009D46FE"/>
    <w:rsid w:val="009D4EDA"/>
    <w:rsid w:val="009F423D"/>
    <w:rsid w:val="00A00BC7"/>
    <w:rsid w:val="00A431E8"/>
    <w:rsid w:val="00A52C72"/>
    <w:rsid w:val="00A62DFC"/>
    <w:rsid w:val="00AB6946"/>
    <w:rsid w:val="00AC036E"/>
    <w:rsid w:val="00AC7A42"/>
    <w:rsid w:val="00AE690B"/>
    <w:rsid w:val="00B23E41"/>
    <w:rsid w:val="00B33D41"/>
    <w:rsid w:val="00B5620B"/>
    <w:rsid w:val="00B6314D"/>
    <w:rsid w:val="00C11E20"/>
    <w:rsid w:val="00C417A8"/>
    <w:rsid w:val="00C678FF"/>
    <w:rsid w:val="00C72A2A"/>
    <w:rsid w:val="00C83404"/>
    <w:rsid w:val="00CC4D2A"/>
    <w:rsid w:val="00CE3107"/>
    <w:rsid w:val="00D04D2C"/>
    <w:rsid w:val="00D24766"/>
    <w:rsid w:val="00D6149A"/>
    <w:rsid w:val="00D80F4A"/>
    <w:rsid w:val="00D843F6"/>
    <w:rsid w:val="00DA4FA8"/>
    <w:rsid w:val="00E32F43"/>
    <w:rsid w:val="00E63C20"/>
    <w:rsid w:val="00E72022"/>
    <w:rsid w:val="00E97C3C"/>
    <w:rsid w:val="00EB4D63"/>
    <w:rsid w:val="00EC5014"/>
    <w:rsid w:val="00F50F7F"/>
    <w:rsid w:val="00F561FE"/>
    <w:rsid w:val="00F61B88"/>
    <w:rsid w:val="00F6519C"/>
    <w:rsid w:val="00FA0404"/>
    <w:rsid w:val="00F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31206"/>
  <w15:docId w15:val="{7E77A93F-B945-4D1F-BFE2-E6B16FC2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408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8B4"/>
  </w:style>
  <w:style w:type="paragraph" w:styleId="Pidipagina">
    <w:name w:val="footer"/>
    <w:basedOn w:val="Normale"/>
    <w:link w:val="PidipaginaCarattere"/>
    <w:uiPriority w:val="99"/>
    <w:unhideWhenUsed/>
    <w:rsid w:val="000408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8B4"/>
  </w:style>
  <w:style w:type="character" w:customStyle="1" w:styleId="CorpotestoCarattere">
    <w:name w:val="Corpo testo Carattere"/>
    <w:basedOn w:val="Carpredefinitoparagrafo"/>
    <w:link w:val="Corpotesto"/>
    <w:uiPriority w:val="1"/>
    <w:rsid w:val="000D574D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A5D6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ta.to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ata.to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68E7-5BCF-45DC-8F70-80E167B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Comandone Rita</cp:lastModifiedBy>
  <cp:revision>26</cp:revision>
  <cp:lastPrinted>2021-09-21T12:28:00Z</cp:lastPrinted>
  <dcterms:created xsi:type="dcterms:W3CDTF">2022-09-07T15:36:00Z</dcterms:created>
  <dcterms:modified xsi:type="dcterms:W3CDTF">2022-11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